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7E0" w:rsidRDefault="00CC07E0" w:rsidP="007E0CA5">
      <w:pPr>
        <w:widowControl w:val="0"/>
        <w:tabs>
          <w:tab w:val="left" w:pos="6804"/>
        </w:tabs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CC07E0" w:rsidRDefault="00CC07E0" w:rsidP="00CB7728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073">
        <w:rPr>
          <w:rFonts w:ascii="Times New Roman" w:hAnsi="Times New Roman"/>
          <w:b/>
          <w:bCs/>
          <w:sz w:val="28"/>
          <w:szCs w:val="28"/>
        </w:rPr>
        <w:t>ПРАВИТЕЛЬСТВО ЛЕНИНГРАДСКОЙ ОБЛАСТИ</w:t>
      </w:r>
    </w:p>
    <w:p w:rsidR="00CB7728" w:rsidRPr="00C26073" w:rsidRDefault="00CB7728" w:rsidP="00CB7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Default="00C66E5B" w:rsidP="00CB7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C66E5B" w:rsidRPr="00C26073" w:rsidRDefault="00C66E5B" w:rsidP="00CB7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6073">
        <w:rPr>
          <w:rFonts w:ascii="Times New Roman" w:hAnsi="Times New Roman"/>
          <w:b/>
          <w:bCs/>
          <w:sz w:val="28"/>
          <w:szCs w:val="28"/>
        </w:rPr>
        <w:t>от ________________ 20___ г.   №__________</w:t>
      </w:r>
    </w:p>
    <w:p w:rsidR="00CB7728" w:rsidRPr="00C26073" w:rsidRDefault="00CB7728" w:rsidP="00CB77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7728" w:rsidRPr="00C26073" w:rsidRDefault="00CB7728" w:rsidP="00CB772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7728" w:rsidRDefault="00CC07E0" w:rsidP="002433E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п</w:t>
      </w:r>
      <w:r w:rsidR="00C66E5B">
        <w:rPr>
          <w:rFonts w:ascii="Times New Roman" w:eastAsia="Times New Roman" w:hAnsi="Times New Roman" w:cs="Times New Roman"/>
          <w:b/>
          <w:bCs/>
          <w:sz w:val="28"/>
          <w:szCs w:val="28"/>
        </w:rPr>
        <w:t>остановление Правительства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2 декабря 20</w:t>
      </w:r>
      <w:r w:rsidR="009621B5">
        <w:rPr>
          <w:rFonts w:ascii="Times New Roman" w:eastAsia="Times New Roman" w:hAnsi="Times New Roman" w:cs="Times New Roman"/>
          <w:b/>
          <w:bCs/>
          <w:sz w:val="28"/>
          <w:szCs w:val="28"/>
        </w:rPr>
        <w:t>14 года № 562  «Об утверждении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гламента межведомственного взаимодействия органов исполнительной власти Ленинградской области в связи с реализаций полномочий Ленинградской области в сфере социального обслуживания»</w:t>
      </w:r>
    </w:p>
    <w:p w:rsidR="00CB7728" w:rsidRPr="00C26073" w:rsidRDefault="00CB7728" w:rsidP="00CB772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7E0" w:rsidRPr="00CC07E0" w:rsidRDefault="0063478C" w:rsidP="00CC07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9D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мероприятий проекта</w:t>
      </w:r>
      <w:r w:rsidRPr="00B34004">
        <w:rPr>
          <w:rFonts w:ascii="Times New Roman" w:hAnsi="Times New Roman"/>
          <w:sz w:val="28"/>
          <w:szCs w:val="28"/>
        </w:rPr>
        <w:t xml:space="preserve"> «Разработка и реализация программы системной поддержки и повышения качества жизни граждан старшего поколения (Ленинградская область)» национального проекта «Демограф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E159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о Ленинградской области постановляет</w:t>
      </w:r>
      <w:r w:rsidR="00CC07E0" w:rsidRPr="006347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7728" w:rsidRPr="00C26073" w:rsidRDefault="00CB7728" w:rsidP="00CB772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728" w:rsidRPr="00C47CC2" w:rsidRDefault="00CC07E0" w:rsidP="00CC07E0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C2">
        <w:rPr>
          <w:rFonts w:ascii="Times New Roman" w:hAnsi="Times New Roman" w:cs="Times New Roman"/>
          <w:sz w:val="28"/>
          <w:szCs w:val="28"/>
        </w:rPr>
        <w:t xml:space="preserve">Внести в   </w:t>
      </w:r>
      <w:r w:rsidRPr="00C4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е   Правительства    Ленинградской области </w:t>
      </w:r>
      <w:r w:rsidR="00C47CC2" w:rsidRPr="00C47C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C47CC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 декабря 2014 года № 562  «Об утверждении </w:t>
      </w:r>
      <w:proofErr w:type="gramStart"/>
      <w:r w:rsidR="009621B5" w:rsidRPr="00C47CC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C47CC2">
        <w:rPr>
          <w:rFonts w:ascii="Times New Roman" w:eastAsia="Times New Roman" w:hAnsi="Times New Roman" w:cs="Times New Roman"/>
          <w:bCs/>
          <w:sz w:val="28"/>
          <w:szCs w:val="28"/>
        </w:rPr>
        <w:t>егламента межведомственного взаимодействия органов исполнительной власти Ленинградской области</w:t>
      </w:r>
      <w:proofErr w:type="gramEnd"/>
      <w:r w:rsidRPr="00C47CC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реализаций полномочий Ленинградской области в сфере социального обслуживания» </w:t>
      </w:r>
      <w:r w:rsidRPr="00C47CC2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CC07E0" w:rsidRPr="00CC07E0" w:rsidRDefault="00CC07E0" w:rsidP="00CC07E0">
      <w:pPr>
        <w:pStyle w:val="a3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Председателя Правительства Ленинградской области по социальным вопросам.</w:t>
      </w: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 w:rsidRPr="00CC07E0">
        <w:rPr>
          <w:rFonts w:ascii="Times New Roman" w:eastAsia="Times New Roman" w:hAnsi="Times New Roman" w:cs="Calibri"/>
          <w:sz w:val="28"/>
          <w:szCs w:val="28"/>
          <w:lang w:eastAsia="ru-RU"/>
        </w:rPr>
        <w:t>с даты</w:t>
      </w:r>
      <w:proofErr w:type="gramEnd"/>
      <w:r w:rsidRPr="00CC07E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фициального опубликования.</w:t>
      </w:r>
    </w:p>
    <w:p w:rsidR="00CC07E0" w:rsidRPr="00CC07E0" w:rsidRDefault="00CC07E0" w:rsidP="00CC0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7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7E0" w:rsidRPr="00CC07E0" w:rsidRDefault="00CC07E0" w:rsidP="00CC07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</w:t>
      </w: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      </w:t>
      </w:r>
      <w:r w:rsidR="00576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енко</w:t>
      </w:r>
    </w:p>
    <w:p w:rsidR="00CB7728" w:rsidRDefault="00CC07E0" w:rsidP="00CC07E0">
      <w:pPr>
        <w:pStyle w:val="ConsPlusNormal"/>
        <w:jc w:val="both"/>
        <w:rPr>
          <w:rFonts w:ascii="PT Astra Serif" w:hAnsi="PT Astra Serif"/>
          <w:sz w:val="28"/>
          <w:szCs w:val="28"/>
        </w:rPr>
        <w:sectPr w:rsidR="00CB7728" w:rsidSect="005768EE">
          <w:pgSz w:w="11906" w:h="16838"/>
          <w:pgMar w:top="709" w:right="567" w:bottom="1134" w:left="1247" w:header="709" w:footer="709" w:gutter="0"/>
          <w:cols w:space="708"/>
          <w:docGrid w:linePitch="360"/>
        </w:sectPr>
      </w:pPr>
      <w:r w:rsidRPr="00CC07E0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CC07E0" w:rsidRPr="00CC07E0" w:rsidRDefault="00CC07E0" w:rsidP="00CC07E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07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CC07E0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CC07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 Правительства</w:t>
      </w: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CC07E0" w:rsidRPr="00CC07E0" w:rsidRDefault="00CC07E0" w:rsidP="00CC07E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</w:t>
      </w:r>
    </w:p>
    <w:p w:rsidR="00DB50F1" w:rsidRDefault="00DB50F1" w:rsidP="00CC07E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0F1" w:rsidRPr="00CC07E0" w:rsidRDefault="00CC07E0" w:rsidP="005A59F0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A59F0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DB50F1" w:rsidRPr="005A59F0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  <w:r w:rsidR="00DB50F1" w:rsidRPr="005A59F0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Ленинградской области от 2 декабря 2014 года № 562  «Об утверждении </w:t>
      </w:r>
      <w:r w:rsidR="009621B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DB50F1" w:rsidRPr="005A59F0">
        <w:rPr>
          <w:rFonts w:ascii="Times New Roman" w:hAnsi="Times New Roman" w:cs="Times New Roman"/>
          <w:b/>
          <w:bCs/>
          <w:sz w:val="28"/>
          <w:szCs w:val="28"/>
        </w:rPr>
        <w:t>егламента межведомственного взаимодействия органов исполнительной власти Ленинградской области в связи с реализаций полномочий Ленинградской области в сфере социального обслуживания</w:t>
      </w:r>
      <w:r w:rsidR="00DB50F1" w:rsidRPr="00CC07E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C07E0" w:rsidRPr="009D0CF8" w:rsidRDefault="00CC07E0">
      <w:pPr>
        <w:rPr>
          <w:sz w:val="28"/>
          <w:szCs w:val="28"/>
        </w:rPr>
      </w:pPr>
    </w:p>
    <w:p w:rsidR="00CC07E0" w:rsidRPr="009D0CF8" w:rsidRDefault="00BB2D9E" w:rsidP="00CC07E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CF8">
        <w:rPr>
          <w:rFonts w:ascii="Times New Roman" w:hAnsi="Times New Roman" w:cs="Times New Roman"/>
          <w:sz w:val="28"/>
          <w:szCs w:val="28"/>
        </w:rPr>
        <w:t xml:space="preserve">В </w:t>
      </w:r>
      <w:r w:rsidR="00CC07E0" w:rsidRPr="009D0CF8">
        <w:rPr>
          <w:rFonts w:ascii="Times New Roman" w:hAnsi="Times New Roman" w:cs="Times New Roman"/>
          <w:sz w:val="28"/>
          <w:szCs w:val="28"/>
        </w:rPr>
        <w:t xml:space="preserve"> приложении  (Регламент </w:t>
      </w:r>
      <w:r w:rsidR="00CC07E0" w:rsidRPr="009D0CF8">
        <w:rPr>
          <w:rFonts w:ascii="Times New Roman" w:hAnsi="Times New Roman" w:cs="Times New Roman"/>
          <w:bCs/>
          <w:sz w:val="28"/>
          <w:szCs w:val="28"/>
        </w:rPr>
        <w:t>межведомственного взаимодействия органов исполнительной власти Ленинградской области в связи с реализаций полномочий Ленинградской области в сфере социального обслуживания</w:t>
      </w:r>
      <w:r w:rsidR="00CC07E0" w:rsidRPr="009D0CF8">
        <w:rPr>
          <w:rFonts w:ascii="Times New Roman" w:hAnsi="Times New Roman" w:cs="Times New Roman"/>
          <w:sz w:val="28"/>
          <w:szCs w:val="28"/>
        </w:rPr>
        <w:t>):</w:t>
      </w:r>
    </w:p>
    <w:p w:rsidR="00F368DA" w:rsidRPr="0084434D" w:rsidRDefault="001730C5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79EE" w:rsidRPr="009D0CF8">
        <w:rPr>
          <w:rFonts w:ascii="Times New Roman" w:hAnsi="Times New Roman" w:cs="Times New Roman"/>
          <w:sz w:val="28"/>
          <w:szCs w:val="28"/>
        </w:rPr>
        <w:t xml:space="preserve">. </w:t>
      </w:r>
      <w:r w:rsidR="0063478C" w:rsidRPr="009D0CF8">
        <w:rPr>
          <w:rFonts w:ascii="Times New Roman" w:hAnsi="Times New Roman" w:cs="Times New Roman"/>
          <w:sz w:val="28"/>
          <w:szCs w:val="28"/>
        </w:rPr>
        <w:t>подпункт 1.5 изложить в редакции:</w:t>
      </w:r>
    </w:p>
    <w:p w:rsidR="003247BA" w:rsidRDefault="0063478C" w:rsidP="00634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9D0CF8">
        <w:rPr>
          <w:rFonts w:ascii="Times New Roman" w:hAnsi="Times New Roman"/>
          <w:sz w:val="28"/>
          <w:szCs w:val="28"/>
          <w:u w:color="000000"/>
        </w:rPr>
        <w:t>«</w:t>
      </w:r>
      <w:r w:rsidR="00F31A0F" w:rsidRPr="009D0CF8">
        <w:rPr>
          <w:rFonts w:ascii="Times New Roman" w:hAnsi="Times New Roman"/>
          <w:sz w:val="28"/>
          <w:szCs w:val="28"/>
          <w:u w:color="000000"/>
        </w:rPr>
        <w:t>Для целей настоящего Регламента используются следующие понятия:</w:t>
      </w:r>
    </w:p>
    <w:p w:rsidR="0063478C" w:rsidRDefault="00F31A0F" w:rsidP="00634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9D0CF8">
        <w:rPr>
          <w:rFonts w:ascii="Times New Roman" w:hAnsi="Times New Roman"/>
          <w:sz w:val="28"/>
          <w:szCs w:val="28"/>
          <w:u w:color="000000"/>
        </w:rPr>
        <w:t xml:space="preserve"> д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 xml:space="preserve">лительно </w:t>
      </w:r>
      <w:proofErr w:type="spellStart"/>
      <w:r w:rsidR="0063478C" w:rsidRPr="009D0CF8">
        <w:rPr>
          <w:rFonts w:ascii="Times New Roman" w:hAnsi="Times New Roman"/>
          <w:sz w:val="28"/>
          <w:szCs w:val="28"/>
          <w:u w:color="000000"/>
        </w:rPr>
        <w:t>иммобилизированные</w:t>
      </w:r>
      <w:proofErr w:type="spellEnd"/>
      <w:r w:rsidR="0063478C" w:rsidRPr="009D0CF8">
        <w:rPr>
          <w:rFonts w:ascii="Times New Roman" w:hAnsi="Times New Roman"/>
          <w:sz w:val="28"/>
          <w:szCs w:val="28"/>
          <w:u w:color="000000"/>
        </w:rPr>
        <w:t xml:space="preserve"> пациенты</w:t>
      </w:r>
      <w:r w:rsidR="00F2764E" w:rsidRPr="009D0CF8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>– пожилые, инвалиды, граждане, частично утратившие способность к самообслуживанию, которые в силу своего заболевания (состояния) самостоятельно не передвигаются, полноценно себя не обслуживают и вынужденно находятся в состоянии покоя более одного месяца.</w:t>
      </w:r>
    </w:p>
    <w:p w:rsidR="0063478C" w:rsidRPr="002D0FE5" w:rsidRDefault="00F31A0F" w:rsidP="006347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proofErr w:type="spellStart"/>
      <w:r w:rsidRPr="009D0CF8">
        <w:rPr>
          <w:rFonts w:ascii="Times New Roman" w:hAnsi="Times New Roman"/>
          <w:sz w:val="28"/>
          <w:szCs w:val="28"/>
          <w:u w:color="000000"/>
        </w:rPr>
        <w:t>м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>ультидисциплинарная</w:t>
      </w:r>
      <w:proofErr w:type="spellEnd"/>
      <w:r w:rsidR="0063478C" w:rsidRPr="009D0CF8">
        <w:rPr>
          <w:rFonts w:ascii="Times New Roman" w:hAnsi="Times New Roman"/>
          <w:sz w:val="28"/>
          <w:szCs w:val="28"/>
          <w:u w:color="000000"/>
        </w:rPr>
        <w:t xml:space="preserve"> патронажная бригада</w:t>
      </w:r>
      <w:r w:rsidR="003247BA">
        <w:rPr>
          <w:rFonts w:ascii="Times New Roman" w:hAnsi="Times New Roman"/>
          <w:sz w:val="28"/>
          <w:szCs w:val="28"/>
          <w:u w:color="000000"/>
        </w:rPr>
        <w:t xml:space="preserve"> 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>– бригада, состоящая</w:t>
      </w:r>
      <w:r w:rsidR="0063478C" w:rsidRPr="002D0FE5">
        <w:rPr>
          <w:rFonts w:ascii="Times New Roman" w:hAnsi="Times New Roman"/>
          <w:sz w:val="28"/>
          <w:szCs w:val="28"/>
          <w:u w:color="000000"/>
        </w:rPr>
        <w:t xml:space="preserve"> из медицинских работников государственных учреждений здравоохранения Ленинградской области, подведомственных </w:t>
      </w:r>
      <w:r w:rsidR="00F368DA">
        <w:rPr>
          <w:rFonts w:ascii="Times New Roman" w:hAnsi="Times New Roman"/>
          <w:sz w:val="28"/>
          <w:szCs w:val="28"/>
          <w:u w:color="000000"/>
        </w:rPr>
        <w:t>К</w:t>
      </w:r>
      <w:r w:rsidR="0063478C" w:rsidRPr="002D0FE5">
        <w:rPr>
          <w:rFonts w:ascii="Times New Roman" w:hAnsi="Times New Roman"/>
          <w:sz w:val="28"/>
          <w:szCs w:val="28"/>
          <w:u w:color="000000"/>
        </w:rPr>
        <w:t xml:space="preserve">омитету здравоохранению Ленинградской области (далее - медицинские организации), и специалистов районного филиала Ленинградского областного государственного казенного учреждения «Центр социальной защиты населения» (далее - филиал ЛОКГУ ЦСЗН). </w:t>
      </w:r>
    </w:p>
    <w:p w:rsidR="00F368DA" w:rsidRDefault="001730C5" w:rsidP="009D0C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2</w:t>
      </w:r>
      <w:r w:rsidR="009D0CF8">
        <w:rPr>
          <w:rFonts w:ascii="Times New Roman" w:hAnsi="Times New Roman"/>
          <w:sz w:val="28"/>
          <w:szCs w:val="28"/>
          <w:u w:color="000000"/>
        </w:rPr>
        <w:t>.</w:t>
      </w:r>
      <w:r w:rsidR="009D0CF8" w:rsidRPr="009D0CF8">
        <w:rPr>
          <w:rFonts w:ascii="Times New Roman" w:hAnsi="Times New Roman"/>
          <w:sz w:val="28"/>
          <w:szCs w:val="28"/>
          <w:u w:color="000000"/>
        </w:rPr>
        <w:t>под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 xml:space="preserve">пункт 1.6 </w:t>
      </w:r>
      <w:r w:rsidR="009D0CF8" w:rsidRPr="009D0CF8">
        <w:rPr>
          <w:rFonts w:ascii="Times New Roman" w:hAnsi="Times New Roman"/>
          <w:sz w:val="28"/>
          <w:szCs w:val="28"/>
          <w:u w:color="000000"/>
        </w:rPr>
        <w:t xml:space="preserve">изложить </w:t>
      </w:r>
      <w:r w:rsidR="0063478C" w:rsidRPr="009D0CF8">
        <w:rPr>
          <w:rFonts w:ascii="Times New Roman" w:hAnsi="Times New Roman"/>
          <w:sz w:val="28"/>
          <w:szCs w:val="28"/>
          <w:u w:color="000000"/>
        </w:rPr>
        <w:t xml:space="preserve">в редакции: </w:t>
      </w:r>
    </w:p>
    <w:p w:rsidR="0063478C" w:rsidRPr="009D0CF8" w:rsidRDefault="0063478C" w:rsidP="009D0C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9D0CF8">
        <w:rPr>
          <w:rFonts w:ascii="Times New Roman" w:hAnsi="Times New Roman"/>
          <w:sz w:val="28"/>
          <w:szCs w:val="28"/>
          <w:u w:color="000000"/>
        </w:rPr>
        <w:t>«Понятия и термины,</w:t>
      </w:r>
      <w:r w:rsidR="009D0CF8" w:rsidRPr="009D0CF8">
        <w:rPr>
          <w:rFonts w:ascii="Times New Roman" w:hAnsi="Times New Roman"/>
          <w:sz w:val="28"/>
          <w:szCs w:val="28"/>
          <w:u w:color="000000"/>
        </w:rPr>
        <w:t xml:space="preserve"> </w:t>
      </w:r>
      <w:r w:rsidRPr="009D0CF8">
        <w:rPr>
          <w:rFonts w:ascii="Times New Roman" w:hAnsi="Times New Roman"/>
          <w:sz w:val="28"/>
          <w:szCs w:val="28"/>
          <w:u w:color="000000"/>
        </w:rPr>
        <w:t xml:space="preserve">используемые в настоящем Регламенте, не указанные в пункте 1.5, принимаются в значениях, определенных </w:t>
      </w:r>
      <w:r w:rsidRPr="003247BA">
        <w:rPr>
          <w:rFonts w:ascii="Times New Roman" w:hAnsi="Times New Roman"/>
          <w:sz w:val="28"/>
          <w:szCs w:val="28"/>
          <w:u w:color="000000"/>
        </w:rPr>
        <w:t>Федеральным законом № 442-ФЗ, иными нормативными правовыми актами Росс</w:t>
      </w:r>
      <w:r w:rsidRPr="009D0CF8">
        <w:rPr>
          <w:rFonts w:ascii="Times New Roman" w:hAnsi="Times New Roman"/>
          <w:sz w:val="28"/>
          <w:szCs w:val="28"/>
          <w:u w:color="000000"/>
        </w:rPr>
        <w:t>ийской Федерации и нормативными правовыми актами Ленинградской области</w:t>
      </w:r>
      <w:proofErr w:type="gramStart"/>
      <w:r w:rsidR="00C72C5D" w:rsidRPr="009D0CF8">
        <w:rPr>
          <w:rFonts w:ascii="Times New Roman" w:hAnsi="Times New Roman"/>
          <w:sz w:val="28"/>
          <w:szCs w:val="28"/>
          <w:u w:color="000000"/>
        </w:rPr>
        <w:t>.»;</w:t>
      </w:r>
      <w:proofErr w:type="gramEnd"/>
    </w:p>
    <w:p w:rsidR="00F368DA" w:rsidRDefault="001730C5" w:rsidP="00F3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CF8" w:rsidRPr="00F368DA">
        <w:rPr>
          <w:rFonts w:ascii="Times New Roman" w:hAnsi="Times New Roman" w:cs="Times New Roman"/>
          <w:sz w:val="28"/>
          <w:szCs w:val="28"/>
        </w:rPr>
        <w:t xml:space="preserve">. </w:t>
      </w:r>
      <w:r w:rsidR="00F368DA">
        <w:rPr>
          <w:rFonts w:ascii="Times New Roman" w:hAnsi="Times New Roman" w:cs="Times New Roman"/>
          <w:sz w:val="28"/>
          <w:szCs w:val="28"/>
        </w:rPr>
        <w:t>в пункте</w:t>
      </w:r>
      <w:r w:rsidR="00F368DA" w:rsidRPr="00F368DA">
        <w:rPr>
          <w:rFonts w:ascii="Times New Roman" w:hAnsi="Times New Roman" w:cs="Times New Roman"/>
          <w:sz w:val="28"/>
          <w:szCs w:val="28"/>
        </w:rPr>
        <w:t xml:space="preserve"> </w:t>
      </w:r>
      <w:r w:rsidR="00F368DA">
        <w:rPr>
          <w:rFonts w:ascii="Times New Roman" w:hAnsi="Times New Roman" w:cs="Times New Roman"/>
          <w:sz w:val="28"/>
          <w:szCs w:val="28"/>
        </w:rPr>
        <w:t xml:space="preserve"> 2.2.1: </w:t>
      </w:r>
    </w:p>
    <w:p w:rsidR="001B3DFE" w:rsidRDefault="009D0CF8" w:rsidP="00F3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8DA">
        <w:rPr>
          <w:rFonts w:ascii="Times New Roman" w:hAnsi="Times New Roman" w:cs="Times New Roman"/>
          <w:sz w:val="28"/>
          <w:szCs w:val="28"/>
        </w:rPr>
        <w:t xml:space="preserve">пункт 5 изложить в </w:t>
      </w:r>
      <w:r w:rsidR="0013043F" w:rsidRPr="003247BA">
        <w:rPr>
          <w:rFonts w:ascii="Times New Roman" w:hAnsi="Times New Roman" w:cs="Times New Roman"/>
          <w:sz w:val="28"/>
          <w:szCs w:val="28"/>
        </w:rPr>
        <w:t>следующей</w:t>
      </w:r>
      <w:r w:rsidR="0013043F">
        <w:rPr>
          <w:rFonts w:ascii="Times New Roman" w:hAnsi="Times New Roman" w:cs="Times New Roman"/>
          <w:sz w:val="28"/>
          <w:szCs w:val="28"/>
        </w:rPr>
        <w:t xml:space="preserve"> </w:t>
      </w:r>
      <w:r w:rsidRPr="00F368DA">
        <w:rPr>
          <w:rFonts w:ascii="Times New Roman" w:hAnsi="Times New Roman" w:cs="Times New Roman"/>
          <w:sz w:val="28"/>
          <w:szCs w:val="28"/>
        </w:rPr>
        <w:t xml:space="preserve">редакции: </w:t>
      </w:r>
    </w:p>
    <w:p w:rsidR="00D30849" w:rsidRDefault="009D0CF8" w:rsidP="00F3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8DA">
        <w:rPr>
          <w:rFonts w:ascii="Times New Roman" w:hAnsi="Times New Roman" w:cs="Times New Roman"/>
          <w:sz w:val="28"/>
          <w:szCs w:val="28"/>
        </w:rPr>
        <w:t>«</w:t>
      </w:r>
      <w:r w:rsidR="001B3DFE">
        <w:rPr>
          <w:rFonts w:ascii="Times New Roman" w:hAnsi="Times New Roman" w:cs="Times New Roman"/>
          <w:sz w:val="28"/>
          <w:szCs w:val="28"/>
        </w:rPr>
        <w:t xml:space="preserve">5) </w:t>
      </w:r>
      <w:r w:rsidR="00D30849" w:rsidRPr="00F368DA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подведомственных уполномоченному органу государственных учреждений с </w:t>
      </w:r>
      <w:r w:rsidR="00707A31" w:rsidRPr="00F368DA">
        <w:rPr>
          <w:rFonts w:ascii="Times New Roman" w:hAnsi="Times New Roman" w:cs="Times New Roman"/>
          <w:sz w:val="28"/>
          <w:szCs w:val="28"/>
        </w:rPr>
        <w:t xml:space="preserve">органами исполнительной власти Ленинградской области, указанными в пункте </w:t>
      </w:r>
      <w:r w:rsidRPr="00F368DA">
        <w:rPr>
          <w:rFonts w:ascii="Times New Roman" w:hAnsi="Times New Roman" w:cs="Times New Roman"/>
          <w:sz w:val="28"/>
          <w:szCs w:val="28"/>
        </w:rPr>
        <w:t>1.4.</w:t>
      </w:r>
      <w:r w:rsidR="00707A31" w:rsidRPr="00F368DA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D30849" w:rsidRPr="00F368DA">
        <w:rPr>
          <w:rFonts w:ascii="Times New Roman" w:hAnsi="Times New Roman" w:cs="Times New Roman"/>
          <w:sz w:val="28"/>
          <w:szCs w:val="28"/>
        </w:rPr>
        <w:t>государственными учреждениями, подведомственными комитету общего и профессионального образования Ленинградской области, комитету по культуре Ленинградской области, комитету по физической культуре и</w:t>
      </w:r>
      <w:r w:rsidR="00F368DA">
        <w:rPr>
          <w:rFonts w:ascii="Times New Roman" w:hAnsi="Times New Roman" w:cs="Times New Roman"/>
          <w:sz w:val="28"/>
          <w:szCs w:val="28"/>
        </w:rPr>
        <w:t xml:space="preserve"> спорту Ленинградской области, К</w:t>
      </w:r>
      <w:r w:rsidR="00D30849" w:rsidRPr="00F368DA">
        <w:rPr>
          <w:rFonts w:ascii="Times New Roman" w:hAnsi="Times New Roman" w:cs="Times New Roman"/>
          <w:sz w:val="28"/>
          <w:szCs w:val="28"/>
        </w:rPr>
        <w:t>омитету по здравоохранению Ленинградской области, по вопросам предоставления социальных услуг, социального сопровождения;</w:t>
      </w:r>
      <w:r w:rsidR="00F368D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247BA" w:rsidRPr="003247BA" w:rsidRDefault="003247BA" w:rsidP="00F3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BA">
        <w:rPr>
          <w:rFonts w:ascii="Times New Roman" w:hAnsi="Times New Roman" w:cs="Times New Roman"/>
          <w:sz w:val="28"/>
          <w:szCs w:val="28"/>
        </w:rPr>
        <w:t>пункт 7 изложить в новой редакции:</w:t>
      </w:r>
    </w:p>
    <w:p w:rsidR="003247BA" w:rsidRPr="00177785" w:rsidRDefault="003247BA" w:rsidP="00F368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BA">
        <w:rPr>
          <w:rFonts w:ascii="Times New Roman" w:hAnsi="Times New Roman" w:cs="Times New Roman"/>
          <w:sz w:val="28"/>
          <w:szCs w:val="28"/>
        </w:rPr>
        <w:lastRenderedPageBreak/>
        <w:t xml:space="preserve">«7) анализирует и обобщает результаты межведомственного взаимодействия, ведет реестр </w:t>
      </w:r>
      <w:r w:rsidRPr="003247BA">
        <w:rPr>
          <w:rFonts w:ascii="Times New Roman" w:hAnsi="Times New Roman" w:cs="Times New Roman"/>
          <w:sz w:val="28"/>
          <w:szCs w:val="28"/>
          <w:u w:color="000000"/>
        </w:rPr>
        <w:t>граждан, потенциально нуждаю</w:t>
      </w:r>
      <w:r w:rsidR="00177785">
        <w:rPr>
          <w:rFonts w:ascii="Times New Roman" w:hAnsi="Times New Roman" w:cs="Times New Roman"/>
          <w:sz w:val="28"/>
          <w:szCs w:val="28"/>
          <w:u w:color="000000"/>
        </w:rPr>
        <w:t xml:space="preserve">щихся в социальном обслуживании, </w:t>
      </w:r>
      <w:r w:rsidR="00177785" w:rsidRPr="00C91C6B">
        <w:rPr>
          <w:rFonts w:ascii="Times New Roman" w:hAnsi="Times New Roman" w:cs="Times New Roman"/>
          <w:sz w:val="28"/>
          <w:szCs w:val="28"/>
          <w:u w:color="000000"/>
        </w:rPr>
        <w:t>в порядке, определяемом Правительством Ленинградской области</w:t>
      </w:r>
      <w:r w:rsidRPr="00C91C6B">
        <w:rPr>
          <w:rFonts w:ascii="Times New Roman" w:hAnsi="Times New Roman" w:cs="Times New Roman"/>
          <w:sz w:val="28"/>
          <w:szCs w:val="28"/>
          <w:u w:color="000000"/>
        </w:rPr>
        <w:t>»</w:t>
      </w:r>
      <w:r w:rsidRPr="00177785">
        <w:rPr>
          <w:rFonts w:ascii="Times New Roman" w:hAnsi="Times New Roman" w:cs="Times New Roman"/>
          <w:b/>
          <w:sz w:val="28"/>
          <w:szCs w:val="28"/>
          <w:u w:color="000000"/>
        </w:rPr>
        <w:t>;</w:t>
      </w:r>
    </w:p>
    <w:p w:rsidR="00EB590B" w:rsidRDefault="001730C5" w:rsidP="001730C5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EB590B">
        <w:rPr>
          <w:rFonts w:ascii="Times New Roman" w:hAnsi="Times New Roman" w:cs="Times New Roman"/>
          <w:sz w:val="28"/>
        </w:rPr>
        <w:t>в пункте 2.2.2:</w:t>
      </w:r>
    </w:p>
    <w:p w:rsidR="0035169E" w:rsidRDefault="00DB50F1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>пункт</w:t>
      </w:r>
      <w:r w:rsidR="00EB79EE">
        <w:rPr>
          <w:rFonts w:ascii="Times New Roman" w:hAnsi="Times New Roman" w:cs="Times New Roman"/>
          <w:sz w:val="28"/>
          <w:szCs w:val="28"/>
        </w:rPr>
        <w:t xml:space="preserve"> </w:t>
      </w:r>
      <w:r w:rsidR="00577C69" w:rsidRPr="0064430D">
        <w:rPr>
          <w:rFonts w:ascii="Times New Roman" w:hAnsi="Times New Roman" w:cs="Times New Roman"/>
          <w:sz w:val="28"/>
          <w:szCs w:val="28"/>
        </w:rPr>
        <w:t xml:space="preserve"> 7</w:t>
      </w:r>
      <w:r w:rsidR="00BD137D" w:rsidRPr="0064430D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EB79EE">
        <w:rPr>
          <w:rFonts w:ascii="Times New Roman" w:hAnsi="Times New Roman" w:cs="Times New Roman"/>
          <w:sz w:val="28"/>
          <w:szCs w:val="28"/>
        </w:rPr>
        <w:t xml:space="preserve">  </w:t>
      </w:r>
      <w:r w:rsidR="00BD137D" w:rsidRPr="0064430D">
        <w:rPr>
          <w:rFonts w:ascii="Times New Roman" w:hAnsi="Times New Roman" w:cs="Times New Roman"/>
          <w:sz w:val="28"/>
          <w:szCs w:val="28"/>
        </w:rPr>
        <w:t xml:space="preserve"> </w:t>
      </w:r>
      <w:r w:rsidR="00BD137D" w:rsidRPr="005A1E18">
        <w:rPr>
          <w:rFonts w:ascii="Times New Roman" w:hAnsi="Times New Roman" w:cs="Times New Roman"/>
          <w:sz w:val="28"/>
          <w:szCs w:val="28"/>
        </w:rPr>
        <w:t xml:space="preserve">в </w:t>
      </w:r>
      <w:r w:rsidR="00EB79EE" w:rsidRPr="005A1E18">
        <w:rPr>
          <w:rFonts w:ascii="Times New Roman" w:hAnsi="Times New Roman" w:cs="Times New Roman"/>
          <w:sz w:val="28"/>
          <w:szCs w:val="28"/>
        </w:rPr>
        <w:t xml:space="preserve"> </w:t>
      </w:r>
      <w:r w:rsidR="00C95A15" w:rsidRPr="005A1E18">
        <w:rPr>
          <w:rFonts w:ascii="Times New Roman" w:hAnsi="Times New Roman" w:cs="Times New Roman"/>
          <w:sz w:val="28"/>
          <w:szCs w:val="28"/>
        </w:rPr>
        <w:t>следующей</w:t>
      </w:r>
      <w:r w:rsidR="00C95A15">
        <w:rPr>
          <w:rFonts w:ascii="Times New Roman" w:hAnsi="Times New Roman" w:cs="Times New Roman"/>
          <w:sz w:val="28"/>
          <w:szCs w:val="28"/>
        </w:rPr>
        <w:t xml:space="preserve"> </w:t>
      </w:r>
      <w:r w:rsidR="00BD137D" w:rsidRPr="0064430D">
        <w:rPr>
          <w:rFonts w:ascii="Times New Roman" w:hAnsi="Times New Roman" w:cs="Times New Roman"/>
          <w:sz w:val="28"/>
          <w:szCs w:val="28"/>
        </w:rPr>
        <w:t>редакции</w:t>
      </w:r>
      <w:r w:rsidR="006E6B7C" w:rsidRPr="0064430D">
        <w:rPr>
          <w:rFonts w:ascii="Times New Roman" w:hAnsi="Times New Roman" w:cs="Times New Roman"/>
          <w:sz w:val="28"/>
          <w:szCs w:val="28"/>
        </w:rPr>
        <w:t>:</w:t>
      </w:r>
    </w:p>
    <w:p w:rsidR="00BD137D" w:rsidRPr="001730C5" w:rsidRDefault="006E6B7C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6443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1C6B">
        <w:rPr>
          <w:rFonts w:ascii="Times New Roman" w:hAnsi="Times New Roman" w:cs="Times New Roman"/>
          <w:sz w:val="28"/>
          <w:szCs w:val="28"/>
        </w:rPr>
        <w:t>«</w:t>
      </w:r>
      <w:r w:rsidR="0035169E" w:rsidRPr="00C91C6B">
        <w:rPr>
          <w:rFonts w:ascii="Times New Roman" w:hAnsi="Times New Roman" w:cs="Times New Roman"/>
          <w:sz w:val="28"/>
          <w:szCs w:val="28"/>
        </w:rPr>
        <w:t>7)</w:t>
      </w:r>
      <w:r w:rsidR="0035169E" w:rsidRPr="00C474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30D" w:rsidRPr="001730C5">
        <w:rPr>
          <w:rFonts w:ascii="Times New Roman" w:hAnsi="Times New Roman" w:cs="Times New Roman"/>
          <w:sz w:val="28"/>
        </w:rPr>
        <w:t xml:space="preserve">организует </w:t>
      </w:r>
      <w:r w:rsidR="00EB79EE" w:rsidRPr="001730C5">
        <w:rPr>
          <w:rFonts w:ascii="Times New Roman" w:hAnsi="Times New Roman" w:cs="Times New Roman"/>
          <w:sz w:val="28"/>
        </w:rPr>
        <w:t xml:space="preserve"> </w:t>
      </w:r>
      <w:r w:rsidR="0064430D" w:rsidRPr="001730C5">
        <w:rPr>
          <w:rFonts w:ascii="Times New Roman" w:hAnsi="Times New Roman" w:cs="Times New Roman"/>
          <w:sz w:val="28"/>
        </w:rPr>
        <w:t>оказание</w:t>
      </w:r>
      <w:r w:rsidR="00F368DA" w:rsidRPr="001730C5">
        <w:rPr>
          <w:rFonts w:ascii="Times New Roman" w:hAnsi="Times New Roman" w:cs="Times New Roman"/>
          <w:sz w:val="28"/>
        </w:rPr>
        <w:t xml:space="preserve"> </w:t>
      </w:r>
      <w:r w:rsidR="00BD137D" w:rsidRPr="001730C5">
        <w:rPr>
          <w:rFonts w:ascii="Times New Roman" w:hAnsi="Times New Roman" w:cs="Times New Roman"/>
          <w:sz w:val="28"/>
        </w:rPr>
        <w:t>медицинской помощи в подведомственных</w:t>
      </w:r>
      <w:r w:rsidR="00BD137D" w:rsidRPr="00C47489">
        <w:rPr>
          <w:rFonts w:ascii="Times New Roman" w:hAnsi="Times New Roman" w:cs="Times New Roman"/>
          <w:i/>
          <w:sz w:val="28"/>
        </w:rPr>
        <w:t xml:space="preserve"> </w:t>
      </w:r>
      <w:r w:rsidR="00BD137D" w:rsidRPr="001730C5">
        <w:rPr>
          <w:rFonts w:ascii="Times New Roman" w:hAnsi="Times New Roman" w:cs="Times New Roman"/>
          <w:sz w:val="28"/>
        </w:rPr>
        <w:t xml:space="preserve">государственных учреждениях </w:t>
      </w:r>
      <w:r w:rsidR="00650130" w:rsidRPr="001730C5">
        <w:rPr>
          <w:rFonts w:ascii="Times New Roman" w:hAnsi="Times New Roman" w:cs="Times New Roman"/>
          <w:sz w:val="28"/>
        </w:rPr>
        <w:t xml:space="preserve">лицам, </w:t>
      </w:r>
      <w:r w:rsidR="00BD137D" w:rsidRPr="001730C5">
        <w:rPr>
          <w:rFonts w:ascii="Times New Roman" w:hAnsi="Times New Roman" w:cs="Times New Roman"/>
          <w:sz w:val="28"/>
        </w:rPr>
        <w:t xml:space="preserve">застрахованным </w:t>
      </w:r>
      <w:r w:rsidR="0016500E" w:rsidRPr="001730C5">
        <w:rPr>
          <w:rFonts w:ascii="Times New Roman" w:hAnsi="Times New Roman" w:cs="Times New Roman"/>
          <w:sz w:val="28"/>
        </w:rPr>
        <w:t xml:space="preserve">в соответствии со статьей 10 </w:t>
      </w:r>
      <w:r w:rsidR="00650130" w:rsidRPr="001730C5">
        <w:rPr>
          <w:rFonts w:ascii="Times New Roman" w:hAnsi="Times New Roman" w:cs="Times New Roman"/>
          <w:sz w:val="28"/>
          <w:szCs w:val="28"/>
        </w:rPr>
        <w:t xml:space="preserve">Федерального закона от 29 ноября 2010 года </w:t>
      </w:r>
      <w:r w:rsidR="0016500E" w:rsidRPr="001730C5">
        <w:rPr>
          <w:rFonts w:ascii="Times New Roman" w:hAnsi="Times New Roman" w:cs="Times New Roman"/>
          <w:sz w:val="28"/>
          <w:szCs w:val="28"/>
        </w:rPr>
        <w:t>№ 326-ФЗ «</w:t>
      </w:r>
      <w:r w:rsidR="00650130" w:rsidRPr="001730C5">
        <w:rPr>
          <w:rFonts w:ascii="Times New Roman" w:hAnsi="Times New Roman" w:cs="Times New Roman"/>
          <w:sz w:val="28"/>
          <w:szCs w:val="28"/>
        </w:rPr>
        <w:t>Об обязательном медицинском страховании в Российской Федерации</w:t>
      </w:r>
      <w:r w:rsidR="0016500E" w:rsidRPr="001730C5">
        <w:rPr>
          <w:rFonts w:ascii="Times New Roman" w:hAnsi="Times New Roman" w:cs="Times New Roman"/>
          <w:sz w:val="28"/>
          <w:szCs w:val="28"/>
        </w:rPr>
        <w:t>»</w:t>
      </w:r>
      <w:r w:rsidR="00F368DA" w:rsidRPr="001730C5">
        <w:rPr>
          <w:rFonts w:ascii="Times New Roman" w:hAnsi="Times New Roman" w:cs="Times New Roman"/>
          <w:sz w:val="28"/>
          <w:szCs w:val="28"/>
        </w:rPr>
        <w:t>,</w:t>
      </w:r>
      <w:r w:rsidR="00462DFF">
        <w:rPr>
          <w:rFonts w:ascii="Times New Roman" w:hAnsi="Times New Roman" w:cs="Times New Roman"/>
          <w:sz w:val="28"/>
          <w:szCs w:val="28"/>
        </w:rPr>
        <w:t xml:space="preserve"> </w:t>
      </w:r>
      <w:r w:rsidR="008911BE" w:rsidRPr="001730C5">
        <w:rPr>
          <w:rFonts w:ascii="Times New Roman" w:hAnsi="Times New Roman" w:cs="Times New Roman"/>
          <w:sz w:val="28"/>
        </w:rPr>
        <w:t>являющимися</w:t>
      </w:r>
      <w:r w:rsidR="00BD137D" w:rsidRPr="001730C5">
        <w:rPr>
          <w:rFonts w:ascii="Times New Roman" w:hAnsi="Times New Roman" w:cs="Times New Roman"/>
          <w:sz w:val="28"/>
        </w:rPr>
        <w:t xml:space="preserve"> получателям</w:t>
      </w:r>
      <w:r w:rsidR="008911BE" w:rsidRPr="001730C5">
        <w:rPr>
          <w:rFonts w:ascii="Times New Roman" w:hAnsi="Times New Roman" w:cs="Times New Roman"/>
          <w:sz w:val="28"/>
        </w:rPr>
        <w:t>и</w:t>
      </w:r>
      <w:r w:rsidR="00BD137D" w:rsidRPr="001730C5">
        <w:rPr>
          <w:rFonts w:ascii="Times New Roman" w:hAnsi="Times New Roman" w:cs="Times New Roman"/>
          <w:sz w:val="28"/>
        </w:rPr>
        <w:t xml:space="preserve"> социальных услуг, включая</w:t>
      </w:r>
      <w:r w:rsidR="00F74B4A" w:rsidRPr="001730C5">
        <w:rPr>
          <w:rFonts w:ascii="Times New Roman" w:hAnsi="Times New Roman" w:cs="Times New Roman"/>
          <w:sz w:val="28"/>
        </w:rPr>
        <w:t xml:space="preserve"> лиц,</w:t>
      </w:r>
      <w:r w:rsidR="00BD137D" w:rsidRPr="001730C5">
        <w:rPr>
          <w:rFonts w:ascii="Times New Roman" w:hAnsi="Times New Roman" w:cs="Times New Roman"/>
          <w:sz w:val="28"/>
        </w:rPr>
        <w:t xml:space="preserve"> </w:t>
      </w:r>
      <w:r w:rsidR="00445C6F" w:rsidRPr="001730C5">
        <w:rPr>
          <w:rFonts w:ascii="Times New Roman" w:hAnsi="Times New Roman" w:cs="Times New Roman"/>
          <w:sz w:val="28"/>
        </w:rPr>
        <w:t xml:space="preserve">находящихся </w:t>
      </w:r>
      <w:r w:rsidR="00BD137D" w:rsidRPr="001730C5">
        <w:rPr>
          <w:rFonts w:ascii="Times New Roman" w:hAnsi="Times New Roman" w:cs="Times New Roman"/>
          <w:sz w:val="28"/>
        </w:rPr>
        <w:t>в стационарных организациях социального обслуживания,  в соответствии с территориальной программой государственных гарантий бесплатного оказания гражданам медицинской помощи в Ленинградской</w:t>
      </w:r>
      <w:r w:rsidR="00445C6F" w:rsidRPr="001730C5">
        <w:rPr>
          <w:rFonts w:ascii="Times New Roman" w:hAnsi="Times New Roman" w:cs="Times New Roman"/>
          <w:sz w:val="28"/>
        </w:rPr>
        <w:t xml:space="preserve"> области, утверждаемой ежегодно</w:t>
      </w:r>
      <w:r w:rsidR="00BD137D" w:rsidRPr="001730C5">
        <w:rPr>
          <w:rFonts w:ascii="Times New Roman" w:hAnsi="Times New Roman" w:cs="Times New Roman"/>
          <w:sz w:val="28"/>
        </w:rPr>
        <w:t>;</w:t>
      </w:r>
      <w:r w:rsidR="0084434D" w:rsidRPr="001730C5">
        <w:rPr>
          <w:rFonts w:ascii="Times New Roman" w:hAnsi="Times New Roman" w:cs="Times New Roman"/>
          <w:sz w:val="28"/>
        </w:rPr>
        <w:t>»;</w:t>
      </w:r>
      <w:proofErr w:type="gramEnd"/>
    </w:p>
    <w:p w:rsidR="00CA45E6" w:rsidRDefault="00EB590B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0F1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DB50F1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</w:t>
      </w:r>
      <w:r w:rsidR="0056751D">
        <w:rPr>
          <w:rFonts w:ascii="Times New Roman" w:hAnsi="Times New Roman" w:cs="Times New Roman"/>
          <w:sz w:val="28"/>
          <w:szCs w:val="28"/>
        </w:rPr>
        <w:t xml:space="preserve"> </w:t>
      </w:r>
      <w:r w:rsidR="0056751D" w:rsidRPr="0084434D">
        <w:rPr>
          <w:rFonts w:ascii="Times New Roman" w:hAnsi="Times New Roman" w:cs="Times New Roman"/>
          <w:sz w:val="28"/>
          <w:szCs w:val="28"/>
        </w:rPr>
        <w:t>10 следующего содержания</w:t>
      </w:r>
      <w:r w:rsidRPr="0084434D">
        <w:rPr>
          <w:rFonts w:ascii="Times New Roman" w:hAnsi="Times New Roman" w:cs="Times New Roman"/>
          <w:sz w:val="28"/>
          <w:szCs w:val="28"/>
        </w:rPr>
        <w:t>:</w:t>
      </w:r>
    </w:p>
    <w:p w:rsidR="0084434D" w:rsidRDefault="00EB590B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34D">
        <w:rPr>
          <w:rFonts w:ascii="Times New Roman" w:hAnsi="Times New Roman" w:cs="Times New Roman"/>
          <w:sz w:val="28"/>
          <w:szCs w:val="28"/>
        </w:rPr>
        <w:t xml:space="preserve"> </w:t>
      </w:r>
      <w:r w:rsidRPr="00BD137D">
        <w:rPr>
          <w:rFonts w:ascii="Times New Roman" w:hAnsi="Times New Roman" w:cs="Times New Roman"/>
          <w:sz w:val="28"/>
          <w:szCs w:val="28"/>
        </w:rPr>
        <w:t xml:space="preserve">«10) организует деятельность </w:t>
      </w:r>
      <w:proofErr w:type="spellStart"/>
      <w:r w:rsidRPr="00BD137D">
        <w:rPr>
          <w:rFonts w:ascii="Times New Roman" w:hAnsi="Times New Roman" w:cs="Times New Roman"/>
          <w:sz w:val="28"/>
          <w:szCs w:val="28"/>
        </w:rPr>
        <w:t>мультидисциплинарных</w:t>
      </w:r>
      <w:proofErr w:type="spellEnd"/>
      <w:r w:rsidRPr="00BD137D">
        <w:rPr>
          <w:rFonts w:ascii="Times New Roman" w:hAnsi="Times New Roman" w:cs="Times New Roman"/>
          <w:sz w:val="28"/>
          <w:szCs w:val="28"/>
        </w:rPr>
        <w:t xml:space="preserve"> патронажных бригад</w:t>
      </w:r>
      <w:r w:rsidRPr="00BD137D">
        <w:rPr>
          <w:rFonts w:ascii="Times New Roman" w:hAnsi="Times New Roman" w:cs="Times New Roman"/>
          <w:kern w:val="24"/>
          <w:sz w:val="28"/>
          <w:szCs w:val="28"/>
        </w:rPr>
        <w:t xml:space="preserve">, </w:t>
      </w:r>
      <w:r w:rsidRPr="00BD137D">
        <w:rPr>
          <w:rFonts w:ascii="Times New Roman" w:hAnsi="Times New Roman" w:cs="Times New Roman"/>
          <w:sz w:val="28"/>
          <w:szCs w:val="28"/>
        </w:rPr>
        <w:t xml:space="preserve">состоящих из медицинских работников государственных учреждений здравоохранения Ленинградской области </w:t>
      </w:r>
      <w:r w:rsidRPr="0010701D">
        <w:rPr>
          <w:rFonts w:ascii="Times New Roman" w:hAnsi="Times New Roman" w:cs="Times New Roman"/>
          <w:sz w:val="28"/>
          <w:szCs w:val="28"/>
        </w:rPr>
        <w:t>и</w:t>
      </w:r>
      <w:r w:rsidR="00C91C6B" w:rsidRPr="00C91C6B">
        <w:rPr>
          <w:rFonts w:ascii="Times New Roman" w:hAnsi="Times New Roman" w:cs="Times New Roman"/>
          <w:sz w:val="28"/>
          <w:szCs w:val="28"/>
        </w:rPr>
        <w:t xml:space="preserve"> </w:t>
      </w:r>
      <w:r w:rsidRPr="0084434D">
        <w:rPr>
          <w:rFonts w:ascii="Times New Roman" w:hAnsi="Times New Roman" w:cs="Times New Roman"/>
          <w:sz w:val="28"/>
          <w:szCs w:val="28"/>
        </w:rPr>
        <w:t>специалистов</w:t>
      </w:r>
      <w:r w:rsidRPr="00BD137D">
        <w:rPr>
          <w:rFonts w:ascii="Times New Roman" w:hAnsi="Times New Roman" w:cs="Times New Roman"/>
          <w:sz w:val="28"/>
          <w:szCs w:val="28"/>
        </w:rPr>
        <w:t xml:space="preserve"> районного филиала Ленинградского областного государственного казенного учреждения «Центр социальной защиты населения» по предоставлению </w:t>
      </w:r>
      <w:proofErr w:type="gramStart"/>
      <w:r w:rsidRPr="00BD137D">
        <w:rPr>
          <w:rFonts w:ascii="Times New Roman" w:hAnsi="Times New Roman" w:cs="Times New Roman"/>
          <w:sz w:val="28"/>
          <w:szCs w:val="28"/>
        </w:rPr>
        <w:t>медико-социальных</w:t>
      </w:r>
      <w:proofErr w:type="gramEnd"/>
      <w:r w:rsidRPr="00BD137D">
        <w:rPr>
          <w:rFonts w:ascii="Times New Roman" w:hAnsi="Times New Roman" w:cs="Times New Roman"/>
          <w:sz w:val="28"/>
          <w:szCs w:val="28"/>
        </w:rPr>
        <w:t xml:space="preserve"> услуг длительно </w:t>
      </w:r>
      <w:proofErr w:type="spellStart"/>
      <w:r w:rsidRPr="00BD137D">
        <w:rPr>
          <w:rFonts w:ascii="Times New Roman" w:hAnsi="Times New Roman" w:cs="Times New Roman"/>
          <w:sz w:val="28"/>
          <w:szCs w:val="28"/>
        </w:rPr>
        <w:t>иммобилизированным</w:t>
      </w:r>
      <w:proofErr w:type="spellEnd"/>
      <w:r w:rsidRPr="00BD137D">
        <w:rPr>
          <w:rFonts w:ascii="Times New Roman" w:hAnsi="Times New Roman" w:cs="Times New Roman"/>
          <w:sz w:val="28"/>
          <w:szCs w:val="28"/>
        </w:rPr>
        <w:t xml:space="preserve"> пациентам</w:t>
      </w:r>
      <w:r w:rsidR="0084434D">
        <w:rPr>
          <w:rFonts w:ascii="Times New Roman" w:hAnsi="Times New Roman" w:cs="Times New Roman"/>
          <w:sz w:val="28"/>
          <w:szCs w:val="28"/>
        </w:rPr>
        <w:t>.»;</w:t>
      </w:r>
      <w:r w:rsidRPr="00BD137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434D" w:rsidRDefault="00C91C6B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434D">
        <w:rPr>
          <w:rFonts w:ascii="Times New Roman" w:hAnsi="Times New Roman" w:cs="Times New Roman"/>
          <w:sz w:val="28"/>
          <w:szCs w:val="28"/>
        </w:rPr>
        <w:t xml:space="preserve">. </w:t>
      </w:r>
      <w:r w:rsidR="00EB79EE">
        <w:rPr>
          <w:rFonts w:ascii="Times New Roman" w:hAnsi="Times New Roman" w:cs="Times New Roman"/>
          <w:sz w:val="28"/>
          <w:szCs w:val="28"/>
        </w:rPr>
        <w:t>п</w:t>
      </w:r>
      <w:r w:rsidR="0064430D" w:rsidRPr="0064430D">
        <w:rPr>
          <w:rFonts w:ascii="Times New Roman" w:hAnsi="Times New Roman" w:cs="Times New Roman"/>
          <w:sz w:val="28"/>
          <w:szCs w:val="28"/>
        </w:rPr>
        <w:t xml:space="preserve">ункт 3.1 изложить в следующей редакции: </w:t>
      </w:r>
    </w:p>
    <w:p w:rsidR="00334586" w:rsidRPr="0059559F" w:rsidRDefault="0064430D" w:rsidP="008443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BA">
        <w:rPr>
          <w:rFonts w:ascii="Times New Roman" w:hAnsi="Times New Roman" w:cs="Times New Roman"/>
          <w:sz w:val="28"/>
          <w:szCs w:val="28"/>
        </w:rPr>
        <w:t>«</w:t>
      </w:r>
      <w:r w:rsidR="00CF65FE" w:rsidRPr="003247BA">
        <w:rPr>
          <w:rFonts w:ascii="Times New Roman" w:hAnsi="Times New Roman" w:cs="Times New Roman"/>
          <w:sz w:val="28"/>
          <w:szCs w:val="28"/>
        </w:rPr>
        <w:t>3.1.</w:t>
      </w:r>
      <w:r w:rsidR="00CF65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30D">
        <w:rPr>
          <w:rFonts w:ascii="Times New Roman" w:hAnsi="Times New Roman" w:cs="Times New Roman"/>
          <w:sz w:val="28"/>
          <w:szCs w:val="28"/>
        </w:rPr>
        <w:t>Межведомственное взаимодействие осуществляется в форме</w:t>
      </w:r>
      <w:r w:rsidRPr="0064430D">
        <w:rPr>
          <w:rFonts w:ascii="Times New Roman" w:eastAsiaTheme="minorHAnsi" w:hAnsi="Times New Roman" w:cs="Times New Roman"/>
          <w:color w:val="C00000"/>
          <w:kern w:val="24"/>
          <w:sz w:val="28"/>
          <w:szCs w:val="28"/>
          <w:lang w:eastAsia="en-US"/>
        </w:rPr>
        <w:t xml:space="preserve"> </w:t>
      </w:r>
      <w:r w:rsidRPr="0064430D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 xml:space="preserve">совместных выездов при организации деятельности </w:t>
      </w:r>
      <w:proofErr w:type="spellStart"/>
      <w:r w:rsidRPr="0064430D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м</w:t>
      </w:r>
      <w:r w:rsidRPr="0064430D">
        <w:rPr>
          <w:rFonts w:ascii="Times New Roman" w:hAnsi="Times New Roman" w:cs="Times New Roman"/>
          <w:sz w:val="28"/>
          <w:szCs w:val="28"/>
          <w:u w:color="000000"/>
        </w:rPr>
        <w:t>ультидисциплинарных</w:t>
      </w:r>
      <w:proofErr w:type="spellEnd"/>
      <w:r w:rsidRPr="0064430D">
        <w:rPr>
          <w:rFonts w:ascii="Times New Roman" w:hAnsi="Times New Roman" w:cs="Times New Roman"/>
          <w:sz w:val="28"/>
          <w:szCs w:val="28"/>
          <w:u w:color="000000"/>
        </w:rPr>
        <w:t xml:space="preserve"> патронажных бригад,</w:t>
      </w:r>
      <w:r w:rsidRPr="0064430D">
        <w:rPr>
          <w:rFonts w:ascii="Times New Roman" w:eastAsiaTheme="minorHAnsi" w:hAnsi="Times New Roman" w:cs="Times New Roman"/>
          <w:color w:val="C00000"/>
          <w:kern w:val="24"/>
          <w:sz w:val="28"/>
          <w:szCs w:val="28"/>
          <w:lang w:eastAsia="en-US"/>
        </w:rPr>
        <w:t xml:space="preserve"> </w:t>
      </w:r>
      <w:r w:rsidRPr="0064430D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составлении индивидуальных программ  предоставления социальных услуг</w:t>
      </w:r>
      <w:r w:rsidRPr="0064430D">
        <w:rPr>
          <w:rFonts w:ascii="Times New Roman" w:hAnsi="Times New Roman" w:cs="Times New Roman"/>
          <w:sz w:val="28"/>
          <w:szCs w:val="28"/>
        </w:rPr>
        <w:t xml:space="preserve">, обмена документами и (или) информацией, необходимыми для предоставления социальных услуг и социального сопровождения, путем направления межведомственных запросов и </w:t>
      </w:r>
      <w:r w:rsidRPr="0059559F">
        <w:rPr>
          <w:rFonts w:ascii="Times New Roman" w:hAnsi="Times New Roman" w:cs="Times New Roman"/>
          <w:sz w:val="28"/>
          <w:szCs w:val="28"/>
        </w:rPr>
        <w:t>ответов на них, а также в ходе заседаний коллегиальных совещательных органов с участием представителей органов исполнительной власти</w:t>
      </w:r>
      <w:r w:rsidR="008443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2F9E" w:rsidRPr="0084434D" w:rsidRDefault="00A72DA3" w:rsidP="0059559F">
      <w:pPr>
        <w:pStyle w:val="ConsPlusNormal"/>
        <w:ind w:firstLine="106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A1E18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М</w:t>
      </w:r>
      <w:r w:rsidR="004B2937" w:rsidRPr="005A1E18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ежведомственно</w:t>
      </w:r>
      <w:r w:rsidRPr="005A1E18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е</w:t>
      </w:r>
      <w:proofErr w:type="gramEnd"/>
      <w:r w:rsidR="004B2937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 xml:space="preserve"> взаимодействия при </w:t>
      </w:r>
      <w:r w:rsidR="0059559F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 xml:space="preserve"> осуществлении </w:t>
      </w:r>
      <w:r w:rsidR="00BE2F9E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выезд</w:t>
      </w:r>
      <w:r w:rsidR="00DC5B6E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ов</w:t>
      </w:r>
      <w:r w:rsidR="00BE2F9E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 xml:space="preserve"> </w:t>
      </w:r>
      <w:proofErr w:type="spellStart"/>
      <w:r w:rsidR="00BE2F9E" w:rsidRPr="0059559F">
        <w:rPr>
          <w:rFonts w:ascii="Times New Roman" w:eastAsiaTheme="minorHAnsi" w:hAnsi="Times New Roman" w:cs="Times New Roman"/>
          <w:kern w:val="24"/>
          <w:sz w:val="28"/>
          <w:szCs w:val="28"/>
          <w:lang w:eastAsia="en-US"/>
        </w:rPr>
        <w:t>м</w:t>
      </w:r>
      <w:r w:rsidR="00BE2F9E" w:rsidRPr="0059559F">
        <w:rPr>
          <w:rFonts w:ascii="Times New Roman" w:hAnsi="Times New Roman" w:cs="Times New Roman"/>
          <w:sz w:val="28"/>
          <w:szCs w:val="28"/>
          <w:u w:color="000000"/>
        </w:rPr>
        <w:t>ультидисциплинарных</w:t>
      </w:r>
      <w:proofErr w:type="spellEnd"/>
      <w:r w:rsidR="00BE2F9E" w:rsidRPr="0059559F">
        <w:rPr>
          <w:rFonts w:ascii="Times New Roman" w:hAnsi="Times New Roman" w:cs="Times New Roman"/>
          <w:sz w:val="28"/>
          <w:szCs w:val="28"/>
          <w:u w:color="000000"/>
        </w:rPr>
        <w:t xml:space="preserve"> патронажных </w:t>
      </w:r>
      <w:r w:rsidR="00BE2F9E" w:rsidRPr="0084434D">
        <w:rPr>
          <w:rFonts w:ascii="Times New Roman" w:hAnsi="Times New Roman" w:cs="Times New Roman"/>
          <w:sz w:val="28"/>
          <w:szCs w:val="28"/>
          <w:u w:color="000000"/>
        </w:rPr>
        <w:t>бригад</w:t>
      </w:r>
      <w:r w:rsidR="00BE2F9E" w:rsidRPr="0084434D">
        <w:rPr>
          <w:rFonts w:ascii="Times New Roman" w:hAnsi="Times New Roman"/>
          <w:bCs/>
          <w:sz w:val="28"/>
          <w:szCs w:val="28"/>
        </w:rPr>
        <w:t xml:space="preserve"> </w:t>
      </w:r>
      <w:r w:rsidR="0059559F" w:rsidRPr="0084434D">
        <w:rPr>
          <w:rFonts w:ascii="Times New Roman" w:hAnsi="Times New Roman"/>
          <w:bCs/>
          <w:sz w:val="28"/>
          <w:szCs w:val="28"/>
        </w:rPr>
        <w:t xml:space="preserve">реализуется </w:t>
      </w:r>
      <w:r w:rsidR="0004521B" w:rsidRPr="0084434D">
        <w:rPr>
          <w:rFonts w:ascii="Times New Roman" w:hAnsi="Times New Roman"/>
          <w:bCs/>
          <w:sz w:val="28"/>
          <w:szCs w:val="28"/>
        </w:rPr>
        <w:t>в порядке, определяемом Правительством Ленинградской области.</w:t>
      </w:r>
      <w:r w:rsidR="0084434D" w:rsidRPr="0084434D">
        <w:rPr>
          <w:rFonts w:ascii="Times New Roman" w:hAnsi="Times New Roman"/>
          <w:bCs/>
          <w:sz w:val="28"/>
          <w:szCs w:val="28"/>
        </w:rPr>
        <w:t>».</w:t>
      </w:r>
    </w:p>
    <w:p w:rsidR="005768EE" w:rsidRDefault="00C91C6B" w:rsidP="005A59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16AF">
        <w:rPr>
          <w:rFonts w:ascii="Times New Roman" w:hAnsi="Times New Roman" w:cs="Times New Roman"/>
          <w:sz w:val="28"/>
          <w:szCs w:val="28"/>
        </w:rPr>
        <w:t>.</w:t>
      </w:r>
      <w:r w:rsidR="005768EE">
        <w:rPr>
          <w:rFonts w:ascii="Times New Roman" w:hAnsi="Times New Roman" w:cs="Times New Roman"/>
          <w:sz w:val="28"/>
          <w:szCs w:val="28"/>
        </w:rPr>
        <w:t xml:space="preserve"> </w:t>
      </w:r>
      <w:r w:rsidR="009621B5">
        <w:rPr>
          <w:rFonts w:ascii="Times New Roman" w:hAnsi="Times New Roman" w:cs="Times New Roman"/>
          <w:sz w:val="28"/>
          <w:szCs w:val="28"/>
        </w:rPr>
        <w:t>в п</w:t>
      </w:r>
      <w:r w:rsidR="005768EE">
        <w:rPr>
          <w:rFonts w:ascii="Times New Roman" w:hAnsi="Times New Roman" w:cs="Times New Roman"/>
          <w:sz w:val="28"/>
          <w:szCs w:val="28"/>
        </w:rPr>
        <w:t>ункт</w:t>
      </w:r>
      <w:r w:rsidR="009621B5">
        <w:rPr>
          <w:rFonts w:ascii="Times New Roman" w:hAnsi="Times New Roman" w:cs="Times New Roman"/>
          <w:sz w:val="28"/>
          <w:szCs w:val="28"/>
        </w:rPr>
        <w:t>е</w:t>
      </w:r>
      <w:r w:rsidR="005768EE">
        <w:rPr>
          <w:rFonts w:ascii="Times New Roman" w:hAnsi="Times New Roman" w:cs="Times New Roman"/>
          <w:sz w:val="28"/>
          <w:szCs w:val="28"/>
        </w:rPr>
        <w:t xml:space="preserve"> 4.6. </w:t>
      </w:r>
      <w:r w:rsidR="009621B5">
        <w:rPr>
          <w:rFonts w:ascii="Times New Roman" w:hAnsi="Times New Roman" w:cs="Times New Roman"/>
          <w:sz w:val="28"/>
          <w:szCs w:val="28"/>
        </w:rPr>
        <w:t xml:space="preserve">слова «от 29 декабря 2005 года № 253» заменить  </w:t>
      </w:r>
      <w:r w:rsidR="00F116AF">
        <w:rPr>
          <w:rFonts w:ascii="Times New Roman" w:hAnsi="Times New Roman" w:cs="Times New Roman"/>
          <w:sz w:val="28"/>
          <w:szCs w:val="28"/>
        </w:rPr>
        <w:t>словами «</w:t>
      </w:r>
      <w:r w:rsidR="009621B5">
        <w:rPr>
          <w:rFonts w:ascii="Times New Roman" w:hAnsi="Times New Roman" w:cs="Times New Roman"/>
          <w:sz w:val="28"/>
          <w:szCs w:val="28"/>
        </w:rPr>
        <w:t>от 13 февраля 2018 года № 4-пг»</w:t>
      </w:r>
      <w:r w:rsidR="00F116AF">
        <w:rPr>
          <w:rFonts w:ascii="Times New Roman" w:hAnsi="Times New Roman" w:cs="Times New Roman"/>
          <w:sz w:val="28"/>
          <w:szCs w:val="28"/>
        </w:rPr>
        <w:t>.</w:t>
      </w:r>
    </w:p>
    <w:p w:rsidR="00F2764E" w:rsidRPr="00F2764E" w:rsidRDefault="00F2764E" w:rsidP="00F276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64E" w:rsidRDefault="00F2764E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64E" w:rsidRDefault="00F2764E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C9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C91C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34D" w:rsidRDefault="0084434D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6AF" w:rsidRPr="00F116AF" w:rsidRDefault="00F116AF" w:rsidP="00F11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116AF" w:rsidRPr="00F116AF" w:rsidRDefault="00F116AF" w:rsidP="00F11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F116AF" w:rsidRPr="00F116AF" w:rsidRDefault="00F116AF" w:rsidP="00F116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16AF" w:rsidRPr="00F116AF" w:rsidRDefault="00F116AF" w:rsidP="00F116A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11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Правительства Ленинградской области от 2 декабря 2014 года № 562  «Об утверждении </w:t>
      </w:r>
      <w:proofErr w:type="gramStart"/>
      <w:r w:rsidRPr="00F116AF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межведомственного взаимодействия органов исполнительной власти Ленинградской области</w:t>
      </w:r>
      <w:proofErr w:type="gramEnd"/>
      <w:r w:rsidRPr="00F116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реализаций полномочий Ленинградской области в сфере социального обслуживания»</w:t>
      </w:r>
    </w:p>
    <w:p w:rsidR="00F116AF" w:rsidRPr="00F116AF" w:rsidRDefault="00F116AF" w:rsidP="00F116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6AF" w:rsidRPr="00577C69" w:rsidRDefault="00F116AF" w:rsidP="00F1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AF" w:rsidRPr="00F116AF" w:rsidRDefault="00F116AF" w:rsidP="00445C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="00577C69" w:rsidRPr="00577C69">
        <w:rPr>
          <w:rFonts w:ascii="Times New Roman" w:eastAsia="Times New Roman" w:hAnsi="Times New Roman" w:cs="Times New Roman"/>
          <w:bCs/>
          <w:sz w:val="28"/>
          <w:szCs w:val="28"/>
        </w:rPr>
        <w:t>«О внесении изменений в постановление Правительства Ленинградской области от 2 декабря 2014 года № 562  «Об утверждении Регламента межведомственного взаимодействия органов исполнительной власти Ленинградской области в связи с реализаций полномочий Ленинградской области в сфере социального обслуживания»</w:t>
      </w:r>
      <w:r w:rsidR="00577C69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) </w:t>
      </w: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C72C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2C5D" w:rsidRPr="006E159D">
        <w:rPr>
          <w:rFonts w:ascii="Times New Roman" w:eastAsia="Times New Roman" w:hAnsi="Times New Roman" w:cs="Times New Roman"/>
          <w:sz w:val="28"/>
          <w:szCs w:val="28"/>
        </w:rPr>
        <w:t xml:space="preserve"> целях </w:t>
      </w:r>
      <w:r w:rsidR="00C72C5D">
        <w:rPr>
          <w:rFonts w:ascii="Times New Roman" w:eastAsia="Times New Roman" w:hAnsi="Times New Roman" w:cs="Times New Roman"/>
          <w:sz w:val="28"/>
          <w:szCs w:val="28"/>
        </w:rPr>
        <w:t>реализации мероприятий проекта</w:t>
      </w:r>
      <w:r w:rsidR="00C72C5D" w:rsidRPr="00B34004">
        <w:rPr>
          <w:rFonts w:ascii="Times New Roman" w:hAnsi="Times New Roman"/>
          <w:sz w:val="28"/>
          <w:szCs w:val="28"/>
        </w:rPr>
        <w:t xml:space="preserve"> «Разработка и реализация программы системной поддержки и повышения качества жизни граждан старшего поколения (Ленинградская область</w:t>
      </w:r>
      <w:proofErr w:type="gramEnd"/>
      <w:r w:rsidR="00C72C5D" w:rsidRPr="00B34004">
        <w:rPr>
          <w:rFonts w:ascii="Times New Roman" w:hAnsi="Times New Roman"/>
          <w:sz w:val="28"/>
          <w:szCs w:val="28"/>
        </w:rPr>
        <w:t>)» национального проекта «Демография»</w:t>
      </w:r>
      <w:r w:rsidR="00C72C5D">
        <w:rPr>
          <w:rFonts w:ascii="Times New Roman" w:hAnsi="Times New Roman"/>
          <w:sz w:val="28"/>
          <w:szCs w:val="28"/>
        </w:rPr>
        <w:t xml:space="preserve">, </w:t>
      </w: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региональной нормативной базы с учетом внесённых изменений постановлением Правительства Российской Федерации от 7 декабря 2019 года</w:t>
      </w:r>
      <w:r w:rsidR="00C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91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>1610 «О Программе государственных гарантий бесплатного оказания гражданам медицинской помощи на 2020 год и на плановый период 2021 и 2022 годов» (далее - Программа госгарантий).</w:t>
      </w:r>
    </w:p>
    <w:p w:rsidR="00F116AF" w:rsidRPr="00F116AF" w:rsidRDefault="00F116AF" w:rsidP="00F11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16AF">
        <w:rPr>
          <w:rFonts w:ascii="Times New Roman" w:hAnsi="Times New Roman" w:cs="Times New Roman"/>
          <w:sz w:val="28"/>
          <w:szCs w:val="28"/>
        </w:rPr>
        <w:t xml:space="preserve">Согласно совместному </w:t>
      </w:r>
      <w:r w:rsidRPr="00F116AF">
        <w:rPr>
          <w:rFonts w:ascii="Times New Roman" w:hAnsi="Times New Roman"/>
          <w:sz w:val="28"/>
          <w:szCs w:val="28"/>
        </w:rPr>
        <w:t xml:space="preserve"> приказу Минтруда России и Минздрава России от 21 декабря 2017 г. № 861/1036 «Об утверждении методических рекомендаций по организации социального обслуживания и социального сопровождения граждан, полностью или частично утративших способность осуществлять самообслуживание, самостоятельно передвигаться и оказание им медицинской помощи» в Ленинградской области </w:t>
      </w:r>
      <w:proofErr w:type="spellStart"/>
      <w:r w:rsidRPr="00F116AF">
        <w:rPr>
          <w:rFonts w:ascii="Times New Roman" w:hAnsi="Times New Roman"/>
          <w:sz w:val="28"/>
          <w:szCs w:val="28"/>
        </w:rPr>
        <w:t>мультидисциплинарные</w:t>
      </w:r>
      <w:proofErr w:type="spellEnd"/>
      <w:r w:rsidRPr="00F116AF">
        <w:rPr>
          <w:rFonts w:ascii="Times New Roman" w:hAnsi="Times New Roman"/>
          <w:sz w:val="28"/>
          <w:szCs w:val="28"/>
        </w:rPr>
        <w:t xml:space="preserve"> патронажные  бригады осуществляли деятельность  с </w:t>
      </w:r>
      <w:r w:rsidR="00C72C5D">
        <w:rPr>
          <w:rFonts w:ascii="Times New Roman" w:hAnsi="Times New Roman"/>
          <w:sz w:val="28"/>
          <w:szCs w:val="28"/>
        </w:rPr>
        <w:t xml:space="preserve"> </w:t>
      </w:r>
      <w:r w:rsidRPr="00F116AF">
        <w:rPr>
          <w:rFonts w:ascii="Times New Roman" w:hAnsi="Times New Roman"/>
          <w:sz w:val="28"/>
          <w:szCs w:val="28"/>
        </w:rPr>
        <w:t>2018 года  в рамках  реализации проекта «Повышение качества жизни граждан</w:t>
      </w:r>
      <w:proofErr w:type="gramEnd"/>
      <w:r w:rsidRPr="00F116AF">
        <w:rPr>
          <w:rFonts w:ascii="Times New Roman" w:hAnsi="Times New Roman"/>
          <w:sz w:val="28"/>
          <w:szCs w:val="28"/>
        </w:rPr>
        <w:t xml:space="preserve"> пожилого возраста и инвалидов путем создания территориальной системы долговременного ухода в Ленинградской области».</w:t>
      </w:r>
    </w:p>
    <w:p w:rsidR="00F116AF" w:rsidRPr="00F116AF" w:rsidRDefault="00F116AF" w:rsidP="00F116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6AF">
        <w:rPr>
          <w:rFonts w:ascii="Times New Roman" w:hAnsi="Times New Roman"/>
          <w:sz w:val="28"/>
          <w:szCs w:val="28"/>
        </w:rPr>
        <w:t xml:space="preserve"> С 2019 года мероприятия регионального проекта были включены в федеральный проект  «Разработка и реализация программы системной поддержки и повышения качества жизни граждан старшего поколения (Ленинградская область)» национального проекта «Демография». Таким образом,  ранее разработанное Положение о предоставлении услуг службой мобильных </w:t>
      </w:r>
      <w:proofErr w:type="spellStart"/>
      <w:r w:rsidRPr="00F116AF">
        <w:rPr>
          <w:rFonts w:ascii="Times New Roman" w:hAnsi="Times New Roman"/>
          <w:sz w:val="28"/>
          <w:szCs w:val="28"/>
        </w:rPr>
        <w:t>мультидисциплинарных</w:t>
      </w:r>
      <w:proofErr w:type="spellEnd"/>
      <w:r w:rsidRPr="00F116AF">
        <w:rPr>
          <w:rFonts w:ascii="Times New Roman" w:hAnsi="Times New Roman"/>
          <w:sz w:val="28"/>
          <w:szCs w:val="28"/>
        </w:rPr>
        <w:t xml:space="preserve"> патронажных бригад утратило юридическую силу.</w:t>
      </w:r>
    </w:p>
    <w:p w:rsidR="00F116AF" w:rsidRPr="00F116AF" w:rsidRDefault="00F116AF" w:rsidP="00F116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межведомственного взаимодействия при предоставлении социально-медицинских услуг гражданам, утративших способность к самообслуживанию, должна осуществляться в соответствии со статьей 28 Федерального закона № 442-ФЗ на основании регламента межведомственного </w:t>
      </w: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заимодействия</w:t>
      </w: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7F7F7"/>
          <w:lang w:eastAsia="ru-RU"/>
        </w:rPr>
        <w:t>.</w:t>
      </w:r>
    </w:p>
    <w:p w:rsidR="00F116AF" w:rsidRPr="00F116AF" w:rsidRDefault="00F116AF" w:rsidP="00F116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, необходимо внести изменения в регламент межведомственного взаимодействия в части организации деятельности службы мобильных </w:t>
      </w:r>
      <w:proofErr w:type="spellStart"/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дисциплинарных</w:t>
      </w:r>
      <w:proofErr w:type="spellEnd"/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ронажных бригад.</w:t>
      </w:r>
    </w:p>
    <w:p w:rsidR="00F116AF" w:rsidRPr="00C91C6B" w:rsidRDefault="00577C69" w:rsidP="00C91C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астоящего Проекта </w:t>
      </w:r>
      <w:r w:rsidR="00F116AF"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ует принятия Постановления Правительства Ленинградской области </w:t>
      </w:r>
      <w:r w:rsidR="00F116AF" w:rsidRPr="00C91C6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C6B" w:rsidRPr="00C91C6B">
        <w:rPr>
          <w:rFonts w:ascii="Times New Roman" w:eastAsia="Calibri" w:hAnsi="Times New Roman" w:cs="Calibri"/>
          <w:bCs/>
          <w:color w:val="000000"/>
          <w:sz w:val="28"/>
          <w:szCs w:val="28"/>
          <w:u w:color="000000"/>
          <w:lang w:eastAsia="ru-RU"/>
        </w:rPr>
        <w:t xml:space="preserve">Об утверждении Порядка </w:t>
      </w:r>
      <w:r w:rsidR="00C91C6B" w:rsidRPr="00C91C6B">
        <w:rPr>
          <w:rFonts w:ascii="Times New Roman" w:hAnsi="Times New Roman" w:cs="Times New Roman"/>
          <w:color w:val="000000"/>
          <w:kern w:val="24"/>
          <w:sz w:val="28"/>
          <w:szCs w:val="28"/>
          <w:u w:color="000000"/>
        </w:rPr>
        <w:t xml:space="preserve">межведомственного взаимодействия при  осуществлении  выездов  </w:t>
      </w:r>
      <w:proofErr w:type="spellStart"/>
      <w:r w:rsidR="00C91C6B" w:rsidRPr="00C91C6B">
        <w:rPr>
          <w:rFonts w:ascii="Times New Roman" w:hAnsi="Times New Roman" w:cs="Times New Roman"/>
          <w:color w:val="000000"/>
          <w:kern w:val="24"/>
          <w:sz w:val="28"/>
          <w:szCs w:val="28"/>
          <w:u w:color="000000"/>
        </w:rPr>
        <w:t>м</w:t>
      </w:r>
      <w:r w:rsidR="00C91C6B" w:rsidRPr="00C91C6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ультидисциплинарных</w:t>
      </w:r>
      <w:proofErr w:type="spellEnd"/>
      <w:r w:rsidR="00C91C6B" w:rsidRPr="00C91C6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 xml:space="preserve"> патронажных бригад</w:t>
      </w:r>
      <w:r w:rsidR="00C91C6B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lang w:eastAsia="ru-RU"/>
        </w:rPr>
        <w:t>»</w:t>
      </w:r>
    </w:p>
    <w:p w:rsidR="00F116AF" w:rsidRPr="00C91C6B" w:rsidRDefault="00F116AF" w:rsidP="00C91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F116AF" w:rsidRPr="00F116AF" w:rsidRDefault="00F116AF" w:rsidP="00F116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независимой антикоррупционной экспертизы Проект </w:t>
      </w:r>
      <w:r w:rsidRPr="00F116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размещен на официальном сайте </w:t>
      </w:r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социальной защите населения Ленинградской области </w:t>
      </w:r>
      <w:hyperlink r:id="rId9" w:history="1">
        <w:r w:rsidRPr="00F116A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cial.lenobl.ru</w:t>
        </w:r>
      </w:hyperlink>
      <w:r w:rsidRPr="00F11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Антикоррупционная экспертиза». </w:t>
      </w:r>
    </w:p>
    <w:p w:rsidR="00F116AF" w:rsidRPr="00F116AF" w:rsidRDefault="00F116AF" w:rsidP="00F116AF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:rsidR="00F116AF" w:rsidRPr="00F116AF" w:rsidRDefault="00F116AF" w:rsidP="00F11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AF" w:rsidRPr="00F116AF" w:rsidRDefault="00F116AF" w:rsidP="00F1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5D" w:rsidRDefault="00C72C5D" w:rsidP="00F11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F116AF"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B6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116AF"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116AF" w:rsidRPr="00F116AF" w:rsidRDefault="00F116AF" w:rsidP="00F11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защите населения </w:t>
      </w:r>
    </w:p>
    <w:p w:rsidR="00F116AF" w:rsidRPr="00F116AF" w:rsidRDefault="00F116AF" w:rsidP="00F11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                                                                  </w:t>
      </w:r>
      <w:r w:rsidR="00C7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И. </w:t>
      </w:r>
      <w:proofErr w:type="spellStart"/>
      <w:r w:rsidR="00C7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ова</w:t>
      </w:r>
      <w:proofErr w:type="spellEnd"/>
    </w:p>
    <w:p w:rsidR="00F116AF" w:rsidRPr="00F116AF" w:rsidRDefault="00F116AF" w:rsidP="00F116A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6AF" w:rsidRPr="00F116AF" w:rsidRDefault="00F116AF" w:rsidP="00F116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577C69" w:rsidRPr="00577C69" w:rsidRDefault="00577C69" w:rsidP="00577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C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о-экономическое обоснование </w:t>
      </w: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7C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оекту постановления Правительства Ленинградской области </w:t>
      </w: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C69" w:rsidRPr="00577C69" w:rsidRDefault="00577C69" w:rsidP="00577C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7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О внесении изменений в постановление Правительства Ленинградской области от 2 декабря 2014 года № 562  «Об утверждении </w:t>
      </w:r>
      <w:proofErr w:type="gramStart"/>
      <w:r w:rsidRPr="00577C69">
        <w:rPr>
          <w:rFonts w:ascii="Times New Roman" w:eastAsia="Times New Roman" w:hAnsi="Times New Roman" w:cs="Times New Roman"/>
          <w:b/>
          <w:bCs/>
          <w:sz w:val="28"/>
          <w:szCs w:val="28"/>
        </w:rPr>
        <w:t>Регламента межведомственного взаимодействия органов исполнительной власти Ленинградской области</w:t>
      </w:r>
      <w:proofErr w:type="gramEnd"/>
      <w:r w:rsidRPr="00577C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вязи с реализаций полномочий Ленинградской области в сфере социального обслуживания»</w:t>
      </w:r>
    </w:p>
    <w:p w:rsidR="00577C69" w:rsidRPr="00577C69" w:rsidRDefault="00577C69" w:rsidP="00577C6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C69" w:rsidRPr="00577C69" w:rsidRDefault="00577C69" w:rsidP="00577C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widowControl w:val="0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577C69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577C69">
        <w:rPr>
          <w:rFonts w:ascii="Times New Roman" w:hAnsi="Times New Roman" w:cs="Times New Roman"/>
          <w:sz w:val="28"/>
          <w:szCs w:val="28"/>
        </w:rPr>
        <w:t xml:space="preserve">  постановления Правительства Ленинградской области </w:t>
      </w:r>
      <w:r w:rsidRPr="00577C69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постановление Правительства Ленинградской области от 2 декабря 2014 года № 562  «Об утверждении Регламента межведомственного взаимодействия органов исполнительной власти Ленинградской области в связи с реализаций полномочий Ленинградской области в сфере социального обслуживания»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роект) </w:t>
      </w:r>
      <w:r w:rsidRPr="00577C69">
        <w:rPr>
          <w:rFonts w:ascii="Times New Roman" w:hAnsi="Times New Roman" w:cs="Times New Roman"/>
          <w:bCs/>
          <w:sz w:val="28"/>
          <w:szCs w:val="28"/>
        </w:rPr>
        <w:t>включают мероприятия, финансирование которых осуществляется за счет средств ОМС, а также за счет текущего финансирования организаций здравоохранения</w:t>
      </w:r>
      <w:proofErr w:type="gramEnd"/>
      <w:r w:rsidRPr="00577C69">
        <w:rPr>
          <w:rFonts w:ascii="Times New Roman" w:hAnsi="Times New Roman" w:cs="Times New Roman"/>
          <w:bCs/>
          <w:sz w:val="28"/>
          <w:szCs w:val="28"/>
        </w:rPr>
        <w:t>, социального обслуживания</w:t>
      </w:r>
      <w:r w:rsidR="00445C6F">
        <w:rPr>
          <w:rFonts w:ascii="Times New Roman" w:hAnsi="Times New Roman" w:cs="Times New Roman"/>
          <w:bCs/>
          <w:sz w:val="28"/>
          <w:szCs w:val="28"/>
        </w:rPr>
        <w:t xml:space="preserve"> в рамках государственных программ Ленинградской области</w:t>
      </w:r>
      <w:r w:rsidRPr="00577C69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C69" w:rsidRPr="00577C69" w:rsidRDefault="00577C69" w:rsidP="00577C6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этим принят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</w:t>
      </w:r>
      <w:r w:rsidRPr="00577C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Pr="00577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лечет за собой  дополнительных расходов из средств областного бюджета.</w:t>
      </w:r>
    </w:p>
    <w:p w:rsidR="00577C69" w:rsidRPr="00577C69" w:rsidRDefault="00577C69" w:rsidP="005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C5D" w:rsidRDefault="00C72C5D" w:rsidP="00B62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2D8B"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B6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62D8B"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а</w:t>
      </w:r>
      <w:r w:rsidR="00B62D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62D8B" w:rsidRPr="00F116AF" w:rsidRDefault="00B62D8B" w:rsidP="00B62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циальной защите населения </w:t>
      </w:r>
    </w:p>
    <w:p w:rsidR="00B62D8B" w:rsidRPr="00F116AF" w:rsidRDefault="00B62D8B" w:rsidP="00B62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нградской области                                                                   </w:t>
      </w:r>
      <w:r w:rsidR="00C7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И. </w:t>
      </w:r>
      <w:proofErr w:type="spellStart"/>
      <w:r w:rsidR="00C72C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емова</w:t>
      </w:r>
      <w:proofErr w:type="spellEnd"/>
    </w:p>
    <w:p w:rsidR="00B62D8B" w:rsidRPr="00F116AF" w:rsidRDefault="00B62D8B" w:rsidP="00B62D8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69" w:rsidRPr="00577C69" w:rsidRDefault="00577C69" w:rsidP="00577C69">
      <w:pPr>
        <w:spacing w:after="200" w:line="276" w:lineRule="auto"/>
      </w:pPr>
    </w:p>
    <w:p w:rsidR="00577C69" w:rsidRPr="00577C69" w:rsidRDefault="00577C69" w:rsidP="00577C69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200" w:line="276" w:lineRule="auto"/>
      </w:pPr>
    </w:p>
    <w:p w:rsidR="00F116AF" w:rsidRPr="00F116AF" w:rsidRDefault="00F116AF" w:rsidP="00F11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116AF" w:rsidRPr="00F116AF" w:rsidSect="00BB2D9E">
      <w:pgSz w:w="11905" w:h="16838"/>
      <w:pgMar w:top="1134" w:right="565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92E" w:rsidRDefault="00A8192E">
      <w:pPr>
        <w:spacing w:after="0" w:line="240" w:lineRule="auto"/>
      </w:pPr>
      <w:r>
        <w:separator/>
      </w:r>
    </w:p>
  </w:endnote>
  <w:endnote w:type="continuationSeparator" w:id="0">
    <w:p w:rsidR="00A8192E" w:rsidRDefault="00A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92E" w:rsidRDefault="00A8192E">
      <w:pPr>
        <w:spacing w:after="0" w:line="240" w:lineRule="auto"/>
      </w:pPr>
      <w:r>
        <w:separator/>
      </w:r>
    </w:p>
  </w:footnote>
  <w:footnote w:type="continuationSeparator" w:id="0">
    <w:p w:rsidR="00A8192E" w:rsidRDefault="00A81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0E91"/>
    <w:multiLevelType w:val="hybridMultilevel"/>
    <w:tmpl w:val="E43C5C16"/>
    <w:lvl w:ilvl="0" w:tplc="6988F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256C64"/>
    <w:multiLevelType w:val="hybridMultilevel"/>
    <w:tmpl w:val="6B02C658"/>
    <w:lvl w:ilvl="0" w:tplc="89C82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21886"/>
    <w:multiLevelType w:val="hybridMultilevel"/>
    <w:tmpl w:val="4AB4610C"/>
    <w:lvl w:ilvl="0" w:tplc="C22EE9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DE4BC6"/>
    <w:multiLevelType w:val="hybridMultilevel"/>
    <w:tmpl w:val="B4245C12"/>
    <w:lvl w:ilvl="0" w:tplc="C3AAEE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9279D"/>
    <w:multiLevelType w:val="hybridMultilevel"/>
    <w:tmpl w:val="FBEC2F02"/>
    <w:lvl w:ilvl="0" w:tplc="16AC4D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995416"/>
    <w:multiLevelType w:val="hybridMultilevel"/>
    <w:tmpl w:val="974837FE"/>
    <w:lvl w:ilvl="0" w:tplc="0FF2153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0937BC"/>
    <w:multiLevelType w:val="hybridMultilevel"/>
    <w:tmpl w:val="E2128BF8"/>
    <w:lvl w:ilvl="0" w:tplc="F43419B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C31B67"/>
    <w:multiLevelType w:val="hybridMultilevel"/>
    <w:tmpl w:val="8E3C0E32"/>
    <w:lvl w:ilvl="0" w:tplc="80AA6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21"/>
    <w:rsid w:val="0001707E"/>
    <w:rsid w:val="0004521B"/>
    <w:rsid w:val="0004607F"/>
    <w:rsid w:val="00050F6F"/>
    <w:rsid w:val="000627F1"/>
    <w:rsid w:val="00076846"/>
    <w:rsid w:val="000B0C40"/>
    <w:rsid w:val="0010094C"/>
    <w:rsid w:val="0010701D"/>
    <w:rsid w:val="0013043F"/>
    <w:rsid w:val="00141A5F"/>
    <w:rsid w:val="001506E5"/>
    <w:rsid w:val="0016500E"/>
    <w:rsid w:val="001730C5"/>
    <w:rsid w:val="00177785"/>
    <w:rsid w:val="0019236F"/>
    <w:rsid w:val="001B224E"/>
    <w:rsid w:val="001B3DFE"/>
    <w:rsid w:val="00231355"/>
    <w:rsid w:val="0023303D"/>
    <w:rsid w:val="0024202B"/>
    <w:rsid w:val="002433E7"/>
    <w:rsid w:val="00246499"/>
    <w:rsid w:val="002665B1"/>
    <w:rsid w:val="0029730E"/>
    <w:rsid w:val="002B2D81"/>
    <w:rsid w:val="002C6F8C"/>
    <w:rsid w:val="002D0FE5"/>
    <w:rsid w:val="002F5248"/>
    <w:rsid w:val="00301E89"/>
    <w:rsid w:val="00315163"/>
    <w:rsid w:val="003247BA"/>
    <w:rsid w:val="00331793"/>
    <w:rsid w:val="00334586"/>
    <w:rsid w:val="0035169E"/>
    <w:rsid w:val="00367288"/>
    <w:rsid w:val="0037330E"/>
    <w:rsid w:val="003A0CE1"/>
    <w:rsid w:val="00445C6F"/>
    <w:rsid w:val="00454B2A"/>
    <w:rsid w:val="00462DFF"/>
    <w:rsid w:val="004B2937"/>
    <w:rsid w:val="004D3EAB"/>
    <w:rsid w:val="004F6DAF"/>
    <w:rsid w:val="0051734F"/>
    <w:rsid w:val="005555C2"/>
    <w:rsid w:val="0055753E"/>
    <w:rsid w:val="0056751D"/>
    <w:rsid w:val="00572844"/>
    <w:rsid w:val="005768EE"/>
    <w:rsid w:val="00577C69"/>
    <w:rsid w:val="0059363E"/>
    <w:rsid w:val="0059559F"/>
    <w:rsid w:val="005A1E18"/>
    <w:rsid w:val="005A59F0"/>
    <w:rsid w:val="005E24B2"/>
    <w:rsid w:val="0061201A"/>
    <w:rsid w:val="0063478C"/>
    <w:rsid w:val="00636BB9"/>
    <w:rsid w:val="0063716E"/>
    <w:rsid w:val="00640D19"/>
    <w:rsid w:val="0064430D"/>
    <w:rsid w:val="00650130"/>
    <w:rsid w:val="0065716D"/>
    <w:rsid w:val="006638D4"/>
    <w:rsid w:val="00663EE0"/>
    <w:rsid w:val="00665FB2"/>
    <w:rsid w:val="006757F2"/>
    <w:rsid w:val="006B0DA1"/>
    <w:rsid w:val="006E66EC"/>
    <w:rsid w:val="006E6B7C"/>
    <w:rsid w:val="00700745"/>
    <w:rsid w:val="00707A31"/>
    <w:rsid w:val="00751B76"/>
    <w:rsid w:val="007665EF"/>
    <w:rsid w:val="00794FB0"/>
    <w:rsid w:val="007A5160"/>
    <w:rsid w:val="007C07C5"/>
    <w:rsid w:val="007C668E"/>
    <w:rsid w:val="007D6058"/>
    <w:rsid w:val="007E0CA5"/>
    <w:rsid w:val="0080154E"/>
    <w:rsid w:val="0081295D"/>
    <w:rsid w:val="008252D4"/>
    <w:rsid w:val="0084434D"/>
    <w:rsid w:val="00867321"/>
    <w:rsid w:val="00875B5E"/>
    <w:rsid w:val="00886AE7"/>
    <w:rsid w:val="008911BE"/>
    <w:rsid w:val="008A3AC0"/>
    <w:rsid w:val="008B14FC"/>
    <w:rsid w:val="008D53C2"/>
    <w:rsid w:val="0090123D"/>
    <w:rsid w:val="0092565B"/>
    <w:rsid w:val="00947E0C"/>
    <w:rsid w:val="00957B4F"/>
    <w:rsid w:val="009621B5"/>
    <w:rsid w:val="00963318"/>
    <w:rsid w:val="0096534B"/>
    <w:rsid w:val="00970F32"/>
    <w:rsid w:val="009D0CF8"/>
    <w:rsid w:val="009E03AC"/>
    <w:rsid w:val="009E763E"/>
    <w:rsid w:val="009F73FF"/>
    <w:rsid w:val="00A020B6"/>
    <w:rsid w:val="00A11DDE"/>
    <w:rsid w:val="00A15DF6"/>
    <w:rsid w:val="00A2419C"/>
    <w:rsid w:val="00A4681D"/>
    <w:rsid w:val="00A55B23"/>
    <w:rsid w:val="00A72DA3"/>
    <w:rsid w:val="00A8192E"/>
    <w:rsid w:val="00B5422F"/>
    <w:rsid w:val="00B62D8B"/>
    <w:rsid w:val="00B94B0D"/>
    <w:rsid w:val="00BB2D9E"/>
    <w:rsid w:val="00BC5ABD"/>
    <w:rsid w:val="00BD137D"/>
    <w:rsid w:val="00BE2F9E"/>
    <w:rsid w:val="00BF23EB"/>
    <w:rsid w:val="00C24E56"/>
    <w:rsid w:val="00C47489"/>
    <w:rsid w:val="00C47CC2"/>
    <w:rsid w:val="00C50983"/>
    <w:rsid w:val="00C61315"/>
    <w:rsid w:val="00C66E5B"/>
    <w:rsid w:val="00C72C5D"/>
    <w:rsid w:val="00C91C6B"/>
    <w:rsid w:val="00C95A15"/>
    <w:rsid w:val="00CA3B5C"/>
    <w:rsid w:val="00CA45E6"/>
    <w:rsid w:val="00CB7728"/>
    <w:rsid w:val="00CC07E0"/>
    <w:rsid w:val="00CD50D3"/>
    <w:rsid w:val="00CF65FE"/>
    <w:rsid w:val="00D00075"/>
    <w:rsid w:val="00D1494B"/>
    <w:rsid w:val="00D30849"/>
    <w:rsid w:val="00D36089"/>
    <w:rsid w:val="00D56FE1"/>
    <w:rsid w:val="00D72AE7"/>
    <w:rsid w:val="00D85475"/>
    <w:rsid w:val="00DB50F1"/>
    <w:rsid w:val="00DC5B6E"/>
    <w:rsid w:val="00DD69AB"/>
    <w:rsid w:val="00E16438"/>
    <w:rsid w:val="00E92645"/>
    <w:rsid w:val="00EB590B"/>
    <w:rsid w:val="00EB79EE"/>
    <w:rsid w:val="00ED13A2"/>
    <w:rsid w:val="00F116AF"/>
    <w:rsid w:val="00F2764E"/>
    <w:rsid w:val="00F31A0F"/>
    <w:rsid w:val="00F368DA"/>
    <w:rsid w:val="00F74B4A"/>
    <w:rsid w:val="00FA349D"/>
    <w:rsid w:val="00FA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C0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3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9621B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header"/>
    <w:basedOn w:val="a"/>
    <w:link w:val="a6"/>
    <w:uiPriority w:val="99"/>
    <w:unhideWhenUsed/>
    <w:rsid w:val="009621B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621B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footer"/>
    <w:basedOn w:val="a"/>
    <w:link w:val="a8"/>
    <w:uiPriority w:val="99"/>
    <w:unhideWhenUsed/>
    <w:rsid w:val="009621B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a">
    <w:name w:val="По умолчанию"/>
    <w:rsid w:val="00962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  <w:style w:type="character" w:customStyle="1" w:styleId="FontStyle13">
    <w:name w:val="Font Style13"/>
    <w:uiPriority w:val="99"/>
    <w:rsid w:val="009621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621B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FontStyle18">
    <w:name w:val="Font Style18"/>
    <w:uiPriority w:val="99"/>
    <w:rsid w:val="009621B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621B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Style6">
    <w:name w:val="Style6"/>
    <w:basedOn w:val="a"/>
    <w:uiPriority w:val="99"/>
    <w:rsid w:val="009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table" w:styleId="ab">
    <w:name w:val="Table Grid"/>
    <w:basedOn w:val="a1"/>
    <w:uiPriority w:val="59"/>
    <w:rsid w:val="00ED1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D1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7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CC0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6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643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uiPriority w:val="99"/>
    <w:rsid w:val="009621B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header"/>
    <w:basedOn w:val="a"/>
    <w:link w:val="a6"/>
    <w:uiPriority w:val="99"/>
    <w:unhideWhenUsed/>
    <w:rsid w:val="009621B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9621B5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9">
    <w:name w:val="footer"/>
    <w:basedOn w:val="a"/>
    <w:link w:val="a8"/>
    <w:uiPriority w:val="99"/>
    <w:unhideWhenUsed/>
    <w:rsid w:val="009621B5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a">
    <w:name w:val="По умолчанию"/>
    <w:rsid w:val="009621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ru-RU"/>
    </w:rPr>
  </w:style>
  <w:style w:type="character" w:customStyle="1" w:styleId="FontStyle13">
    <w:name w:val="Font Style13"/>
    <w:uiPriority w:val="99"/>
    <w:rsid w:val="009621B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9621B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FontStyle18">
    <w:name w:val="Font Style18"/>
    <w:uiPriority w:val="99"/>
    <w:rsid w:val="009621B5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9621B5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Style6">
    <w:name w:val="Style6"/>
    <w:basedOn w:val="a"/>
    <w:uiPriority w:val="99"/>
    <w:rsid w:val="009621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table" w:styleId="ab">
    <w:name w:val="Table Grid"/>
    <w:basedOn w:val="a1"/>
    <w:uiPriority w:val="59"/>
    <w:rsid w:val="00ED1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D13A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cial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958C-2541-4F44-A960-F32E48EC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Оксана Анатольевна</dc:creator>
  <cp:lastModifiedBy>Медведев Евгений Сергеевич</cp:lastModifiedBy>
  <cp:revision>2</cp:revision>
  <cp:lastPrinted>2020-03-24T08:25:00Z</cp:lastPrinted>
  <dcterms:created xsi:type="dcterms:W3CDTF">2020-06-09T10:39:00Z</dcterms:created>
  <dcterms:modified xsi:type="dcterms:W3CDTF">2020-06-09T10:39:00Z</dcterms:modified>
</cp:coreProperties>
</file>